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1208" w14:textId="613E2BC5" w:rsidR="002B370F" w:rsidRPr="00100EB2" w:rsidRDefault="009D2E65" w:rsidP="006B3EBD">
      <w:pPr>
        <w:spacing w:line="38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100EB2">
        <w:rPr>
          <w:rFonts w:ascii="ＭＳ 明朝" w:eastAsia="ＭＳ 明朝" w:hAnsi="ＭＳ 明朝" w:hint="eastAsia"/>
          <w:sz w:val="32"/>
          <w:szCs w:val="32"/>
        </w:rPr>
        <w:t>令和</w:t>
      </w:r>
      <w:r w:rsidR="00100EB2" w:rsidRPr="00100EB2">
        <w:rPr>
          <w:rFonts w:ascii="ＭＳ 明朝" w:eastAsia="ＭＳ 明朝" w:hAnsi="ＭＳ 明朝" w:hint="eastAsia"/>
          <w:sz w:val="32"/>
          <w:szCs w:val="32"/>
        </w:rPr>
        <w:t>９</w:t>
      </w:r>
      <w:r w:rsidR="00E86F7A" w:rsidRPr="00100EB2">
        <w:rPr>
          <w:rFonts w:ascii="ＭＳ 明朝" w:eastAsia="ＭＳ 明朝" w:hAnsi="ＭＳ 明朝" w:hint="eastAsia"/>
          <w:sz w:val="32"/>
          <w:szCs w:val="32"/>
        </w:rPr>
        <w:t>年度</w:t>
      </w:r>
    </w:p>
    <w:p w14:paraId="6154A940" w14:textId="3D424501" w:rsidR="00E86F7A" w:rsidRPr="00100EB2" w:rsidRDefault="00E86F7A" w:rsidP="006B3EBD">
      <w:pPr>
        <w:spacing w:line="38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100EB2">
        <w:rPr>
          <w:rFonts w:ascii="ＭＳ 明朝" w:eastAsia="ＭＳ 明朝" w:hAnsi="ＭＳ 明朝" w:hint="eastAsia"/>
          <w:sz w:val="32"/>
          <w:szCs w:val="32"/>
        </w:rPr>
        <w:t>山口大学医学部医学科学士編入学</w:t>
      </w:r>
    </w:p>
    <w:p w14:paraId="07EDEF45" w14:textId="4BD01530" w:rsidR="00E86F7A" w:rsidRPr="006B3EBD" w:rsidRDefault="00E86F7A" w:rsidP="006B3EBD">
      <w:pPr>
        <w:spacing w:line="460" w:lineRule="exact"/>
        <w:jc w:val="center"/>
        <w:rPr>
          <w:rFonts w:ascii="ＭＳ 明朝" w:eastAsia="ＭＳ 明朝" w:hAnsi="ＭＳ 明朝"/>
          <w:sz w:val="40"/>
          <w:szCs w:val="40"/>
        </w:rPr>
      </w:pPr>
      <w:r w:rsidRPr="00100EB2">
        <w:rPr>
          <w:rFonts w:ascii="ＭＳ 明朝" w:eastAsia="ＭＳ 明朝" w:hAnsi="ＭＳ 明朝" w:hint="eastAsia"/>
          <w:spacing w:val="470"/>
          <w:kern w:val="0"/>
          <w:sz w:val="40"/>
          <w:szCs w:val="40"/>
          <w:fitText w:val="3080" w:id="1683698176"/>
        </w:rPr>
        <w:t>履歴</w:t>
      </w:r>
      <w:r w:rsidRPr="00100EB2">
        <w:rPr>
          <w:rFonts w:ascii="ＭＳ 明朝" w:eastAsia="ＭＳ 明朝" w:hAnsi="ＭＳ 明朝" w:hint="eastAsia"/>
          <w:kern w:val="0"/>
          <w:sz w:val="40"/>
          <w:szCs w:val="40"/>
          <w:fitText w:val="3080" w:id="1683698176"/>
        </w:rPr>
        <w:t>書</w:t>
      </w:r>
    </w:p>
    <w:p w14:paraId="4E00D693" w14:textId="4939178B" w:rsidR="00FC5B5E" w:rsidRDefault="00336B3E" w:rsidP="00F86B15">
      <w:pPr>
        <w:spacing w:line="1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47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B71A" wp14:editId="3B78BDF5">
                <wp:simplePos x="0" y="0"/>
                <wp:positionH relativeFrom="column">
                  <wp:posOffset>6014085</wp:posOffset>
                </wp:positionH>
                <wp:positionV relativeFrom="paragraph">
                  <wp:posOffset>2256790</wp:posOffset>
                </wp:positionV>
                <wp:extent cx="4762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65BA2" w14:textId="69F8AA18" w:rsidR="00B03ACF" w:rsidRPr="00B03ACF" w:rsidRDefault="00B03ACF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03A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B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3.55pt;margin-top:177.7pt;width:3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DNFQIAACsEAAAOAAAAZHJzL2Uyb0RvYy54bWysU01vGyEQvVfqf0Dc6107jpOuvI7cRK4q&#10;RUkkp8oZs+BdCRgK2Lvur+/Arj+a9lT1AgMzzMd7j/ldpxXZC+cbMCUdj3JKhOFQNWZb0u+vq0+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" filled="f" stroked="f" strokeweight=".5pt">
                <v:textbox>
                  <w:txbxContent>
                    <w:p w14:paraId="29D65BA2" w14:textId="69F8AA18" w:rsidR="00B03ACF" w:rsidRPr="00B03ACF" w:rsidRDefault="00B03ACF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03ACF">
                        <w:rPr>
                          <w:rFonts w:ascii="ＭＳ 明朝" w:eastAsia="ＭＳ 明朝" w:hAnsi="ＭＳ 明朝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pacing w:val="47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AB8AF" wp14:editId="3E2E2234">
                <wp:simplePos x="0" y="0"/>
                <wp:positionH relativeFrom="column">
                  <wp:posOffset>6019800</wp:posOffset>
                </wp:positionH>
                <wp:positionV relativeFrom="paragraph">
                  <wp:posOffset>1990725</wp:posOffset>
                </wp:positionV>
                <wp:extent cx="4762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04B5" w14:textId="77777777" w:rsidR="00B03ACF" w:rsidRPr="00B03ACF" w:rsidRDefault="00B03ACF" w:rsidP="00B03AC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B03AC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B8AF" id="テキスト ボックス 2" o:spid="_x0000_s1027" type="#_x0000_t202" style="position:absolute;left:0;text-align:left;margin-left:474pt;margin-top:156.75pt;width:3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lFwIAADI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" filled="f" stroked="f" strokeweight=".5pt">
                <v:textbox>
                  <w:txbxContent>
                    <w:p w14:paraId="6DBB04B5" w14:textId="77777777" w:rsidR="00B03ACF" w:rsidRPr="00B03ACF" w:rsidRDefault="00B03ACF" w:rsidP="00B03ACF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B03ACF">
                        <w:rPr>
                          <w:rFonts w:ascii="ＭＳ 明朝" w:eastAsia="ＭＳ 明朝" w:hAnsi="ＭＳ 明朝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44" w:type="dxa"/>
        <w:tblInd w:w="5" w:type="dxa"/>
        <w:tblLook w:val="04A0" w:firstRow="1" w:lastRow="0" w:firstColumn="1" w:lastColumn="0" w:noHBand="0" w:noVBand="1"/>
      </w:tblPr>
      <w:tblGrid>
        <w:gridCol w:w="1237"/>
        <w:gridCol w:w="355"/>
        <w:gridCol w:w="370"/>
        <w:gridCol w:w="321"/>
        <w:gridCol w:w="3002"/>
        <w:gridCol w:w="405"/>
        <w:gridCol w:w="234"/>
        <w:gridCol w:w="321"/>
        <w:gridCol w:w="190"/>
        <w:gridCol w:w="142"/>
        <w:gridCol w:w="3161"/>
        <w:gridCol w:w="6"/>
      </w:tblGrid>
      <w:tr w:rsidR="0008246B" w:rsidRPr="0056623E" w14:paraId="3E9DDCDD" w14:textId="77777777" w:rsidTr="00A73808">
        <w:trPr>
          <w:gridAfter w:val="1"/>
          <w:wAfter w:w="6" w:type="dxa"/>
          <w:trHeight w:val="401"/>
        </w:trPr>
        <w:tc>
          <w:tcPr>
            <w:tcW w:w="5285" w:type="dxa"/>
            <w:gridSpan w:val="5"/>
            <w:tcBorders>
              <w:top w:val="nil"/>
              <w:left w:val="nil"/>
            </w:tcBorders>
          </w:tcPr>
          <w:p w14:paraId="11349B33" w14:textId="6E665602" w:rsidR="0008246B" w:rsidRPr="0056623E" w:rsidRDefault="0008246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</w:tcBorders>
          </w:tcPr>
          <w:p w14:paraId="2A32A62E" w14:textId="332FC9D7" w:rsidR="0008246B" w:rsidRPr="0056623E" w:rsidRDefault="0008246B" w:rsidP="000824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</w:tc>
        <w:tc>
          <w:tcPr>
            <w:tcW w:w="3161" w:type="dxa"/>
          </w:tcPr>
          <w:p w14:paraId="741E0474" w14:textId="77777777" w:rsidR="0008246B" w:rsidRPr="0056623E" w:rsidRDefault="0008246B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  <w:tr w:rsidR="0008246B" w:rsidRPr="0056623E" w14:paraId="3EAF860D" w14:textId="77777777" w:rsidTr="00A73808">
        <w:trPr>
          <w:gridAfter w:val="1"/>
          <w:wAfter w:w="6" w:type="dxa"/>
        </w:trPr>
        <w:tc>
          <w:tcPr>
            <w:tcW w:w="1592" w:type="dxa"/>
            <w:gridSpan w:val="2"/>
            <w:tcBorders>
              <w:bottom w:val="dotted" w:sz="4" w:space="0" w:color="auto"/>
            </w:tcBorders>
            <w:vAlign w:val="center"/>
          </w:tcPr>
          <w:p w14:paraId="492ED48A" w14:textId="77777777" w:rsidR="0008246B" w:rsidRPr="0056623E" w:rsidRDefault="0008246B" w:rsidP="00AA17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ふ</w:t>
            </w:r>
            <w:r w:rsidR="003868BD" w:rsidRPr="0056623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り</w:t>
            </w:r>
            <w:r w:rsidR="003868BD" w:rsidRPr="0056623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が</w:t>
            </w:r>
            <w:r w:rsidR="003868BD" w:rsidRPr="0056623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な</w:t>
            </w:r>
          </w:p>
        </w:tc>
        <w:tc>
          <w:tcPr>
            <w:tcW w:w="4098" w:type="dxa"/>
            <w:gridSpan w:val="4"/>
            <w:tcBorders>
              <w:bottom w:val="dotted" w:sz="4" w:space="0" w:color="auto"/>
            </w:tcBorders>
          </w:tcPr>
          <w:p w14:paraId="249C8C33" w14:textId="1916D3A6" w:rsidR="0008246B" w:rsidRPr="0056623E" w:rsidRDefault="0008246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48" w:type="dxa"/>
            <w:gridSpan w:val="5"/>
            <w:tcBorders>
              <w:bottom w:val="single" w:sz="4" w:space="0" w:color="auto"/>
            </w:tcBorders>
          </w:tcPr>
          <w:p w14:paraId="24BB40BE" w14:textId="49AFCB78" w:rsidR="0008246B" w:rsidRPr="0056623E" w:rsidRDefault="004B5D97" w:rsidP="004044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生年月日</w:t>
            </w:r>
            <w:r w:rsidR="00404482">
              <w:rPr>
                <w:rFonts w:ascii="ＭＳ 明朝" w:eastAsia="ＭＳ 明朝" w:hAnsi="ＭＳ 明朝" w:hint="eastAsia"/>
                <w:szCs w:val="21"/>
              </w:rPr>
              <w:t>（西暦）</w:t>
            </w:r>
            <w:r w:rsidR="00A73808">
              <w:rPr>
                <w:rFonts w:ascii="ＭＳ 明朝" w:eastAsia="ＭＳ 明朝" w:hAnsi="ＭＳ 明朝" w:hint="eastAsia"/>
                <w:szCs w:val="21"/>
              </w:rPr>
              <w:t>・住所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（出願時現在）</w:t>
            </w:r>
          </w:p>
        </w:tc>
      </w:tr>
      <w:tr w:rsidR="004B5D97" w:rsidRPr="0056623E" w14:paraId="60E5BA17" w14:textId="77777777" w:rsidTr="00F62ECD">
        <w:trPr>
          <w:gridAfter w:val="1"/>
          <w:wAfter w:w="6" w:type="dxa"/>
          <w:cantSplit/>
          <w:trHeight w:val="739"/>
        </w:trPr>
        <w:tc>
          <w:tcPr>
            <w:tcW w:w="1592" w:type="dxa"/>
            <w:gridSpan w:val="2"/>
            <w:tcBorders>
              <w:top w:val="dotted" w:sz="4" w:space="0" w:color="auto"/>
            </w:tcBorders>
            <w:vAlign w:val="center"/>
          </w:tcPr>
          <w:p w14:paraId="6EB67012" w14:textId="77777777" w:rsidR="004B5D97" w:rsidRPr="0056623E" w:rsidRDefault="004B5D97" w:rsidP="003868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4098" w:type="dxa"/>
            <w:gridSpan w:val="4"/>
            <w:tcBorders>
              <w:top w:val="dotted" w:sz="4" w:space="0" w:color="auto"/>
            </w:tcBorders>
          </w:tcPr>
          <w:p w14:paraId="67F64A16" w14:textId="77777777" w:rsidR="00220F98" w:rsidRPr="0056623E" w:rsidRDefault="00220F98" w:rsidP="00220F98">
            <w:pPr>
              <w:spacing w:line="200" w:lineRule="exact"/>
              <w:ind w:right="323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</w:t>
            </w:r>
          </w:p>
          <w:p w14:paraId="6E852F64" w14:textId="77777777" w:rsidR="00220F98" w:rsidRPr="0056623E" w:rsidRDefault="00220F98" w:rsidP="00220F98">
            <w:pPr>
              <w:spacing w:line="200" w:lineRule="exact"/>
              <w:ind w:right="323"/>
              <w:jc w:val="left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42686D" w:rsidRPr="0056623E">
              <w:rPr>
                <w:rFonts w:ascii="ＭＳ 明朝" w:eastAsia="ＭＳ 明朝" w:hAnsi="ＭＳ 明朝" w:hint="eastAsia"/>
                <w:szCs w:val="21"/>
              </w:rPr>
              <w:t>男</w:t>
            </w:r>
          </w:p>
          <w:p w14:paraId="067803C5" w14:textId="77777777" w:rsidR="00220F98" w:rsidRPr="0056623E" w:rsidRDefault="00220F98" w:rsidP="00220F98">
            <w:pPr>
              <w:spacing w:line="200" w:lineRule="exact"/>
              <w:ind w:right="323"/>
              <w:jc w:val="left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42686D" w:rsidRPr="0056623E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45355A88" w14:textId="6C8A149E" w:rsidR="00F62ECD" w:rsidRPr="0056623E" w:rsidRDefault="00220F98" w:rsidP="00220F98">
            <w:pPr>
              <w:spacing w:line="200" w:lineRule="exact"/>
              <w:ind w:right="323"/>
              <w:jc w:val="left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42686D" w:rsidRPr="0056623E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ADEF590" w14:textId="056C1DDD" w:rsidR="004B5D97" w:rsidRPr="0056623E" w:rsidRDefault="004B5D97" w:rsidP="004B5D97">
            <w:pPr>
              <w:rPr>
                <w:rFonts w:ascii="ＭＳ 明朝" w:eastAsia="ＭＳ 明朝" w:hAnsi="ＭＳ 明朝"/>
                <w:szCs w:val="21"/>
              </w:rPr>
            </w:pPr>
          </w:p>
          <w:p w14:paraId="467F6D34" w14:textId="77777777" w:rsidR="004B5D97" w:rsidRPr="0056623E" w:rsidRDefault="00404482" w:rsidP="004B5D9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18D4034" w14:textId="386D12CC" w:rsidR="004B5D97" w:rsidRDefault="00404482" w:rsidP="004044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828F6" w:rsidRPr="0056623E">
              <w:rPr>
                <w:rFonts w:ascii="ＭＳ 明朝" w:eastAsia="ＭＳ 明朝" w:hAnsi="ＭＳ 明朝" w:hint="eastAsia"/>
                <w:szCs w:val="21"/>
              </w:rPr>
              <w:t xml:space="preserve">年　　月　　日生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828F6" w:rsidRPr="0056623E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  <w:p w14:paraId="42E4DC56" w14:textId="06DCC384" w:rsidR="00A73808" w:rsidRPr="0056623E" w:rsidRDefault="00A73808" w:rsidP="00A73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51D6" w:rsidRPr="0056623E" w14:paraId="7EE7B073" w14:textId="77777777" w:rsidTr="00A73808">
        <w:trPr>
          <w:trHeight w:val="20"/>
        </w:trPr>
        <w:tc>
          <w:tcPr>
            <w:tcW w:w="1962" w:type="dxa"/>
            <w:gridSpan w:val="3"/>
            <w:vMerge w:val="restart"/>
            <w:vAlign w:val="center"/>
          </w:tcPr>
          <w:p w14:paraId="6820DEF1" w14:textId="77777777" w:rsidR="006B3EBD" w:rsidRPr="0056623E" w:rsidRDefault="003631E4" w:rsidP="006B3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40E3">
              <w:rPr>
                <w:rFonts w:ascii="ＭＳ 明朝" w:eastAsia="ＭＳ 明朝" w:hAnsi="ＭＳ 明朝" w:hint="eastAsia"/>
                <w:spacing w:val="39"/>
                <w:kern w:val="0"/>
                <w:szCs w:val="21"/>
                <w:fitText w:val="1650" w:id="1684210688"/>
              </w:rPr>
              <w:t>現在の職業</w:t>
            </w:r>
            <w:r w:rsidRPr="007140E3">
              <w:rPr>
                <w:rFonts w:ascii="ＭＳ 明朝" w:eastAsia="ＭＳ 明朝" w:hAnsi="ＭＳ 明朝" w:hint="eastAsia"/>
                <w:kern w:val="0"/>
                <w:szCs w:val="21"/>
                <w:fitText w:val="1650" w:id="1684210688"/>
              </w:rPr>
              <w:t>等</w:t>
            </w:r>
          </w:p>
          <w:p w14:paraId="5015B48B" w14:textId="5808499D" w:rsidR="003631E4" w:rsidRPr="0056623E" w:rsidRDefault="00A52B16" w:rsidP="00A52B16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該当</w:t>
            </w:r>
            <w:r w:rsidR="003631E4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  <w:r w:rsidR="003A7F8E">
              <w:rPr>
                <w:rFonts w:ascii="ＭＳ 明朝" w:eastAsia="ＭＳ 明朝" w:hAnsi="ＭＳ 明朝" w:hint="eastAsia"/>
                <w:sz w:val="16"/>
                <w:szCs w:val="16"/>
              </w:rPr>
              <w:t>と項目に</w:t>
            </w:r>
            <w:r w:rsidR="003A7F8E" w:rsidRPr="0056623E">
              <w:rPr>
                <w:rFonts w:ascii="(日本語用と同じフォント)" w:eastAsia="(日本語用と同じフォント)" w:hAnsi="(日本語用と同じフォント)" w:cs="(日本語用と同じフォント)" w:hint="eastAsia"/>
                <w:sz w:val="16"/>
                <w:szCs w:val="16"/>
              </w:rPr>
              <w:t>○</w:t>
            </w:r>
            <w:r w:rsidR="003A7F8E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を付し</w:t>
            </w:r>
            <w:r w:rsidR="003631E4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て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下さい。</w:t>
            </w:r>
            <w:r w:rsidR="003631E4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BBC0F09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2899C49B" w14:textId="446CFAFA" w:rsidR="003631E4" w:rsidRPr="0056623E" w:rsidRDefault="004B0A33" w:rsidP="004B0A33">
            <w:pPr>
              <w:rPr>
                <w:rFonts w:ascii="ＭＳ 明朝" w:eastAsia="ＭＳ 明朝" w:hAnsi="ＭＳ 明朝"/>
                <w:szCs w:val="21"/>
              </w:rPr>
            </w:pPr>
            <w:r w:rsidRPr="00B327E3">
              <w:rPr>
                <w:rFonts w:ascii="ＭＳ 明朝" w:eastAsia="ＭＳ 明朝" w:hAnsi="ＭＳ 明朝" w:hint="eastAsia"/>
                <w:spacing w:val="2"/>
                <w:w w:val="84"/>
                <w:kern w:val="0"/>
                <w:szCs w:val="21"/>
                <w:fitText w:val="3380" w:id="-441720063"/>
              </w:rPr>
              <w:t>大学等に在学中又は</w:t>
            </w:r>
            <w:r w:rsidR="00734484" w:rsidRPr="00B327E3">
              <w:rPr>
                <w:rFonts w:ascii="ＭＳ 明朝" w:eastAsia="ＭＳ 明朝" w:hAnsi="ＭＳ 明朝" w:hint="eastAsia"/>
                <w:spacing w:val="2"/>
                <w:w w:val="84"/>
                <w:kern w:val="0"/>
                <w:szCs w:val="21"/>
                <w:fitText w:val="3380" w:id="-441720063"/>
              </w:rPr>
              <w:t>令和</w:t>
            </w:r>
            <w:r w:rsidR="00BA00D8" w:rsidRPr="00B327E3">
              <w:rPr>
                <w:rFonts w:ascii="ＭＳ 明朝" w:eastAsia="ＭＳ 明朝" w:hAnsi="ＭＳ 明朝" w:hint="eastAsia"/>
                <w:spacing w:val="2"/>
                <w:w w:val="84"/>
                <w:kern w:val="0"/>
                <w:szCs w:val="21"/>
                <w:fitText w:val="3380" w:id="-441720063"/>
              </w:rPr>
              <w:t>９</w:t>
            </w:r>
            <w:r w:rsidR="000810CA" w:rsidRPr="00B327E3">
              <w:rPr>
                <w:rFonts w:ascii="ＭＳ 明朝" w:eastAsia="ＭＳ 明朝" w:hAnsi="ＭＳ 明朝" w:hint="eastAsia"/>
                <w:spacing w:val="2"/>
                <w:w w:val="84"/>
                <w:kern w:val="0"/>
                <w:szCs w:val="21"/>
                <w:fitText w:val="3380" w:id="-441720063"/>
              </w:rPr>
              <w:t>年3月卒業見</w:t>
            </w:r>
            <w:r w:rsidR="000810CA" w:rsidRPr="00B327E3">
              <w:rPr>
                <w:rFonts w:ascii="ＭＳ 明朝" w:eastAsia="ＭＳ 明朝" w:hAnsi="ＭＳ 明朝" w:hint="eastAsia"/>
                <w:spacing w:val="-13"/>
                <w:w w:val="84"/>
                <w:kern w:val="0"/>
                <w:szCs w:val="21"/>
                <w:fitText w:val="3380" w:id="-441720063"/>
              </w:rPr>
              <w:t>込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2E183D5C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72F6BE19" w14:textId="65596D64" w:rsidR="003631E4" w:rsidRPr="0056623E" w:rsidRDefault="000810C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3240" w:id="-441720062"/>
              </w:rPr>
              <w:t>公務員、会社員等（教育、研究職を除く</w:t>
            </w:r>
            <w:r>
              <w:rPr>
                <w:rFonts w:ascii="ＭＳ 明朝" w:eastAsia="ＭＳ 明朝" w:hAnsi="ＭＳ 明朝" w:hint="eastAsia"/>
                <w:spacing w:val="5"/>
                <w:w w:val="81"/>
                <w:kern w:val="0"/>
                <w:szCs w:val="21"/>
                <w:fitText w:val="3240" w:id="-441720062"/>
              </w:rPr>
              <w:t>）</w:t>
            </w:r>
          </w:p>
        </w:tc>
      </w:tr>
      <w:tr w:rsidR="00CA51D6" w:rsidRPr="0056623E" w14:paraId="322C0BB6" w14:textId="77777777" w:rsidTr="00A73808">
        <w:trPr>
          <w:trHeight w:val="20"/>
        </w:trPr>
        <w:tc>
          <w:tcPr>
            <w:tcW w:w="1962" w:type="dxa"/>
            <w:gridSpan w:val="3"/>
            <w:vMerge/>
          </w:tcPr>
          <w:p w14:paraId="19693739" w14:textId="77777777" w:rsidR="003631E4" w:rsidRPr="0056623E" w:rsidRDefault="003631E4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4783A87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436A4F6B" w14:textId="41A2451B" w:rsidR="003631E4" w:rsidRPr="0056623E" w:rsidRDefault="004B0A33" w:rsidP="008467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19"/>
              </w:rPr>
              <w:t>大学院（修士）に在学中又は</w:t>
            </w:r>
            <w:r w:rsidR="00734484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19"/>
              </w:rPr>
              <w:t>令和</w:t>
            </w:r>
            <w:r w:rsidR="00BA00D8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19"/>
              </w:rPr>
              <w:t>９</w:t>
            </w:r>
            <w:r w:rsidR="00BA6CFE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19"/>
              </w:rPr>
              <w:t>年</w:t>
            </w:r>
            <w:r w:rsidR="000810CA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19"/>
              </w:rPr>
              <w:t>3月</w:t>
            </w:r>
            <w:r w:rsidR="00846789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19"/>
              </w:rPr>
              <w:t>修了</w:t>
            </w:r>
            <w:r w:rsidR="000810CA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19"/>
              </w:rPr>
              <w:t>見</w:t>
            </w:r>
            <w:r w:rsidR="000810CA">
              <w:rPr>
                <w:rFonts w:ascii="ＭＳ 明朝" w:eastAsia="ＭＳ 明朝" w:hAnsi="ＭＳ 明朝" w:hint="eastAsia"/>
                <w:spacing w:val="22"/>
                <w:w w:val="67"/>
                <w:kern w:val="0"/>
                <w:szCs w:val="21"/>
                <w:fitText w:val="3264" w:id="-441720319"/>
              </w:rPr>
              <w:t>込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07597CE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1A4DB52C" w14:textId="357B1DBA" w:rsidR="003631E4" w:rsidRPr="0056623E" w:rsidRDefault="009E04ED" w:rsidP="003A7F8E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自営業</w:t>
            </w:r>
            <w:r w:rsidR="003A7F8E">
              <w:rPr>
                <w:rFonts w:ascii="ＭＳ 明朝" w:eastAsia="ＭＳ 明朝" w:hAnsi="ＭＳ 明朝" w:hint="eastAsia"/>
                <w:szCs w:val="21"/>
              </w:rPr>
              <w:t>（内容：　　　　　　　　）</w:t>
            </w:r>
          </w:p>
        </w:tc>
      </w:tr>
      <w:tr w:rsidR="00CA51D6" w:rsidRPr="0056623E" w14:paraId="0EBE9E3A" w14:textId="77777777" w:rsidTr="00A73808">
        <w:trPr>
          <w:trHeight w:val="20"/>
        </w:trPr>
        <w:tc>
          <w:tcPr>
            <w:tcW w:w="1962" w:type="dxa"/>
            <w:gridSpan w:val="3"/>
            <w:vMerge/>
          </w:tcPr>
          <w:p w14:paraId="5ECA1DD5" w14:textId="77777777" w:rsidR="003631E4" w:rsidRPr="0056623E" w:rsidRDefault="003631E4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0AE7509F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670C87E0" w14:textId="11B444E2" w:rsidR="003631E4" w:rsidRPr="0056623E" w:rsidRDefault="004B0A33" w:rsidP="006537F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20"/>
              </w:rPr>
              <w:t>大学院（博士）に在学中又は</w:t>
            </w:r>
            <w:r w:rsidR="00734484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20"/>
              </w:rPr>
              <w:t>令和</w:t>
            </w:r>
            <w:r w:rsidR="00BA00D8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20"/>
              </w:rPr>
              <w:t>９</w:t>
            </w:r>
            <w:r w:rsidR="00BA6CFE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20"/>
              </w:rPr>
              <w:t>年</w:t>
            </w:r>
            <w:r w:rsidR="000810CA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20"/>
              </w:rPr>
              <w:t>3月</w:t>
            </w:r>
            <w:r w:rsidR="00846789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20"/>
              </w:rPr>
              <w:t>修了</w:t>
            </w:r>
            <w:r w:rsidR="000810CA">
              <w:rPr>
                <w:rFonts w:ascii="ＭＳ 明朝" w:eastAsia="ＭＳ 明朝" w:hAnsi="ＭＳ 明朝" w:hint="eastAsia"/>
                <w:w w:val="67"/>
                <w:kern w:val="0"/>
                <w:szCs w:val="21"/>
                <w:fitText w:val="3264" w:id="-441720320"/>
              </w:rPr>
              <w:t>見</w:t>
            </w:r>
            <w:r w:rsidR="000810CA">
              <w:rPr>
                <w:rFonts w:ascii="ＭＳ 明朝" w:eastAsia="ＭＳ 明朝" w:hAnsi="ＭＳ 明朝" w:hint="eastAsia"/>
                <w:spacing w:val="22"/>
                <w:w w:val="67"/>
                <w:kern w:val="0"/>
                <w:szCs w:val="21"/>
                <w:fitText w:val="3264" w:id="-441720320"/>
              </w:rPr>
              <w:t>込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6C58B57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437F892F" w14:textId="77FE3946" w:rsidR="003631E4" w:rsidRPr="0056623E" w:rsidRDefault="009E04ED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自由業</w:t>
            </w:r>
            <w:r w:rsidR="003A7F8E">
              <w:rPr>
                <w:rFonts w:ascii="ＭＳ 明朝" w:eastAsia="ＭＳ 明朝" w:hAnsi="ＭＳ 明朝" w:hint="eastAsia"/>
                <w:szCs w:val="21"/>
              </w:rPr>
              <w:t>（内容：　　　　　　　　）</w:t>
            </w:r>
          </w:p>
        </w:tc>
      </w:tr>
      <w:tr w:rsidR="00CA51D6" w:rsidRPr="0056623E" w14:paraId="446CA827" w14:textId="77777777" w:rsidTr="00A73808">
        <w:trPr>
          <w:trHeight w:val="20"/>
        </w:trPr>
        <w:tc>
          <w:tcPr>
            <w:tcW w:w="1962" w:type="dxa"/>
            <w:gridSpan w:val="3"/>
            <w:vMerge/>
          </w:tcPr>
          <w:p w14:paraId="41C8DBDB" w14:textId="77777777" w:rsidR="003631E4" w:rsidRPr="0056623E" w:rsidRDefault="003631E4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51A730A8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16027D8B" w14:textId="77777777" w:rsidR="003631E4" w:rsidRPr="00B327E3" w:rsidRDefault="000810CA" w:rsidP="003A7F8E">
            <w:pPr>
              <w:rPr>
                <w:rFonts w:ascii="ＭＳ 明朝" w:eastAsia="ＭＳ 明朝" w:hAnsi="ＭＳ 明朝"/>
                <w:szCs w:val="21"/>
              </w:rPr>
            </w:pPr>
            <w:r w:rsidRPr="00B327E3">
              <w:rPr>
                <w:rFonts w:ascii="ＭＳ 明朝" w:eastAsia="ＭＳ 明朝" w:hAnsi="ＭＳ 明朝" w:hint="eastAsia"/>
                <w:szCs w:val="21"/>
              </w:rPr>
              <w:t>教育</w:t>
            </w:r>
            <w:r w:rsidR="003A7F8E" w:rsidRPr="00B327E3">
              <w:rPr>
                <w:rFonts w:ascii="ＭＳ 明朝" w:eastAsia="ＭＳ 明朝" w:hAnsi="ＭＳ 明朝" w:hint="eastAsia"/>
                <w:szCs w:val="21"/>
              </w:rPr>
              <w:t>職・</w:t>
            </w:r>
            <w:r w:rsidRPr="00B327E3">
              <w:rPr>
                <w:rFonts w:ascii="ＭＳ 明朝" w:eastAsia="ＭＳ 明朝" w:hAnsi="ＭＳ 明朝" w:hint="eastAsia"/>
                <w:szCs w:val="21"/>
              </w:rPr>
              <w:t>研究職</w:t>
            </w:r>
            <w:r w:rsidR="00404482" w:rsidRPr="00B327E3">
              <w:rPr>
                <w:rFonts w:ascii="ＭＳ 明朝" w:eastAsia="ＭＳ 明朝" w:hAnsi="ＭＳ 明朝" w:hint="eastAsia"/>
                <w:szCs w:val="21"/>
              </w:rPr>
              <w:t>（内容：　　　　　　）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896EF2C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5162553B" w14:textId="1CBBC202" w:rsidR="003631E4" w:rsidRPr="0056623E" w:rsidRDefault="009E04E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"/>
                <w:w w:val="68"/>
                <w:kern w:val="0"/>
                <w:szCs w:val="21"/>
                <w:fitText w:val="3150" w:id="1683693313"/>
              </w:rPr>
              <w:t>その他（主婦、アルバイト、予備校生、無職等</w:t>
            </w:r>
            <w:r>
              <w:rPr>
                <w:rFonts w:ascii="ＭＳ 明朝" w:eastAsia="ＭＳ 明朝" w:hAnsi="ＭＳ 明朝" w:hint="eastAsia"/>
                <w:spacing w:val="-8"/>
                <w:w w:val="68"/>
                <w:kern w:val="0"/>
                <w:szCs w:val="21"/>
                <w:fitText w:val="3150" w:id="1683693313"/>
              </w:rPr>
              <w:t>）</w:t>
            </w:r>
          </w:p>
        </w:tc>
      </w:tr>
      <w:tr w:rsidR="00994E5B" w:rsidRPr="0056623E" w14:paraId="37078B98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 w:val="restart"/>
            <w:vAlign w:val="center"/>
          </w:tcPr>
          <w:p w14:paraId="177BB357" w14:textId="77777777" w:rsidR="00994E5B" w:rsidRDefault="00994E5B" w:rsidP="004B5D9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B0A33">
              <w:rPr>
                <w:rFonts w:ascii="ＭＳ 明朝" w:eastAsia="ＭＳ 明朝" w:hAnsi="ＭＳ 明朝" w:hint="eastAsia"/>
                <w:kern w:val="0"/>
                <w:szCs w:val="21"/>
              </w:rPr>
              <w:t>学歴等</w:t>
            </w:r>
          </w:p>
          <w:p w14:paraId="4C718EE7" w14:textId="77777777" w:rsidR="00994E5B" w:rsidRDefault="00994E5B" w:rsidP="00BA55A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</w:t>
            </w:r>
            <w:r w:rsidRPr="00A7380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西暦表記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）</w:t>
            </w:r>
          </w:p>
          <w:p w14:paraId="7F9BDBE8" w14:textId="26C711CF" w:rsidR="00994E5B" w:rsidRPr="00A73808" w:rsidRDefault="00994E5B" w:rsidP="004F4E37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該当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項目に、</w:t>
            </w:r>
            <w:r w:rsidRPr="0056623E">
              <w:rPr>
                <w:rFonts w:ascii="(日本語用と同じフォント)" w:eastAsia="(日本語用と同じフォント)" w:hAnsi="(日本語用と同じフォント)" w:cs="(日本語用と同じフォント)" w:hint="eastAsia"/>
                <w:sz w:val="16"/>
                <w:szCs w:val="16"/>
              </w:rPr>
              <w:t>○</w:t>
            </w:r>
            <w:r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を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す)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1950422E" w14:textId="325F6A3B" w:rsidR="00994E5B" w:rsidRPr="0056623E" w:rsidRDefault="00383AAC" w:rsidP="00B03AC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568373B" wp14:editId="125E663D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7635</wp:posOffset>
                      </wp:positionV>
                      <wp:extent cx="933450" cy="3905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1D232" w14:textId="77777777" w:rsidR="00A773DF" w:rsidRPr="00383AAC" w:rsidRDefault="00A773DF">
                                  <w:pPr>
                                    <w:rPr>
                                      <w:rFonts w:ascii="ＭＳ 明朝" w:eastAsia="ＭＳ 明朝"/>
                                      <w:sz w:val="10"/>
                                      <w:szCs w:val="10"/>
                                    </w:rPr>
                                  </w:pPr>
                                  <w:r w:rsidRPr="00383AAC">
                                    <w:rPr>
                                      <w:rFonts w:ascii="ＭＳ 明朝" w:eastAsia="ＭＳ 明朝" w:hint="eastAsia"/>
                                      <w:sz w:val="10"/>
                                      <w:szCs w:val="10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373B" id="テキスト ボックス 4" o:spid="_x0000_s1028" type="#_x0000_t202" style="position:absolute;margin-left:377.8pt;margin-top:10.05pt;width:73.5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" filled="f" stroked="f" strokeweight=".5pt">
                      <v:textbox>
                        <w:txbxContent>
                          <w:p w14:paraId="7AD1D232" w14:textId="77777777" w:rsidR="00A773DF" w:rsidRPr="00383AAC" w:rsidRDefault="00A773DF">
                            <w:pPr>
                              <w:rPr>
                                <w:rFonts w:ascii="ＭＳ 明朝" w:eastAsia="ＭＳ 明朝"/>
                                <w:sz w:val="10"/>
                                <w:szCs w:val="10"/>
                              </w:rPr>
                            </w:pPr>
                            <w:r w:rsidRPr="00383AAC">
                              <w:rPr>
                                <w:rFonts w:ascii="ＭＳ 明朝" w:eastAsia="ＭＳ 明朝" w:hint="eastAsia"/>
                                <w:sz w:val="10"/>
                                <w:szCs w:val="10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E5B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　</w:t>
            </w:r>
            <w:r w:rsidR="00994E5B" w:rsidRPr="002952AD">
              <w:rPr>
                <w:rFonts w:ascii="ＭＳ 明朝" w:eastAsia="ＭＳ 明朝" w:hAnsi="ＭＳ 明朝" w:hint="eastAsia"/>
                <w:sz w:val="20"/>
                <w:szCs w:val="20"/>
              </w:rPr>
              <w:t>高等学校</w:t>
            </w:r>
            <w:r w:rsidR="00994E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94E5B" w:rsidRPr="002952A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科卒業</w:t>
            </w:r>
            <w:r w:rsidR="00914C1B">
              <w:rPr>
                <w:rFonts w:ascii="ＭＳ 明朝" w:eastAsia="ＭＳ 明朝" w:hAnsi="ＭＳ 明朝" w:hint="eastAsia"/>
                <w:sz w:val="16"/>
                <w:szCs w:val="16"/>
              </w:rPr>
              <w:t>（都道府県</w:t>
            </w:r>
            <w:r w:rsidR="00994E5B" w:rsidRPr="004130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94E5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</w:p>
        </w:tc>
      </w:tr>
      <w:tr w:rsidR="00994E5B" w:rsidRPr="0056623E" w14:paraId="6EDD04B1" w14:textId="77777777" w:rsidTr="00F86B15">
        <w:trPr>
          <w:gridAfter w:val="1"/>
          <w:wAfter w:w="6" w:type="dxa"/>
          <w:trHeight w:hRule="exact" w:val="439"/>
        </w:trPr>
        <w:tc>
          <w:tcPr>
            <w:tcW w:w="1237" w:type="dxa"/>
            <w:vMerge/>
          </w:tcPr>
          <w:p w14:paraId="3783187E" w14:textId="77777777" w:rsidR="00994E5B" w:rsidRPr="0056623E" w:rsidRDefault="00994E5B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F5E2F" w14:textId="1443B9C8" w:rsidR="00994E5B" w:rsidRPr="00383AAC" w:rsidRDefault="00994E5B" w:rsidP="00B03ACF">
            <w:pPr>
              <w:ind w:left="1365" w:hangingChars="650" w:hanging="1365"/>
              <w:jc w:val="left"/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　大学　　　　学科</w:t>
            </w:r>
            <w:r w:rsidR="00886A60">
              <w:rPr>
                <w:rFonts w:ascii="ＭＳ 明朝" w:eastAsia="ＭＳ 明朝" w:hAnsi="ＭＳ 明朝" w:hint="eastAsia"/>
                <w:sz w:val="18"/>
                <w:szCs w:val="18"/>
              </w:rPr>
              <w:t>（卒業・中退・</w:t>
            </w:r>
            <w:r w:rsidR="00914C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383AA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E325BC" w:rsidRPr="0056623E" w14:paraId="16282137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3009EF6A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8328BC1" w14:textId="171292BA" w:rsidR="00E325BC" w:rsidRPr="0056623E" w:rsidRDefault="00E325BC" w:rsidP="00E325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0614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5ABFC3A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1C8EF401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333869B" w14:textId="1EE27FCD" w:rsidR="00E325BC" w:rsidRPr="0056623E" w:rsidRDefault="00E325BC" w:rsidP="003439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40A8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7AE1FA6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09C17AE5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E945086" w14:textId="521ACCF2" w:rsidR="00E325BC" w:rsidRPr="0056623E" w:rsidRDefault="00E325BC" w:rsidP="003439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40A8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7C4F3859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6A2B9599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516F204" w14:textId="69353DF2" w:rsidR="00E325BC" w:rsidRPr="0056623E" w:rsidRDefault="00E325BC" w:rsidP="003439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40A8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79F3A419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 w:val="restart"/>
            <w:vAlign w:val="center"/>
          </w:tcPr>
          <w:p w14:paraId="417C1E1C" w14:textId="20AE05B2" w:rsidR="00E325BC" w:rsidRPr="00A67C8B" w:rsidRDefault="00443DDE" w:rsidP="004B5D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歴</w:t>
            </w:r>
            <w:r w:rsidR="00BA6CFE" w:rsidRPr="00A67C8B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21B85E56" w14:textId="35BCB9B2" w:rsidR="00E325BC" w:rsidRPr="0056623E" w:rsidRDefault="003800B1" w:rsidP="004B5D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67C8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</w:t>
            </w:r>
            <w:r w:rsidR="00E325BC" w:rsidRPr="00A67C8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西暦表記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</w:tcPr>
          <w:p w14:paraId="3907C3E9" w14:textId="3A966B8B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E325BC" w:rsidRPr="0056623E" w14:paraId="7BE70C3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12EB46D9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709BEBB" w14:textId="37A88C49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E325BC" w:rsidRPr="0056623E" w14:paraId="6B54005B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69CC4C41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D965552" w14:textId="581AAFB9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E325BC" w:rsidRPr="0056623E" w14:paraId="5346F58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40B0BFA5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</w:tcBorders>
          </w:tcPr>
          <w:p w14:paraId="57B4EF23" w14:textId="12D438EE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A63E9D" w:rsidRPr="0056623E" w14:paraId="384F913A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Align w:val="center"/>
          </w:tcPr>
          <w:p w14:paraId="37CB9FE4" w14:textId="56AEBE19" w:rsidR="00A63E9D" w:rsidRPr="00E325BC" w:rsidRDefault="00F90744" w:rsidP="004B5D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士</w:t>
            </w:r>
            <w:r w:rsidR="00A63E9D" w:rsidRPr="00E325BC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19C1BBD5" w14:textId="6D92A55C" w:rsidR="00A63E9D" w:rsidRPr="00383AAC" w:rsidRDefault="00586045" w:rsidP="00586045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>修</w:t>
            </w:r>
            <w:r w:rsidRPr="00383AAC">
              <w:rPr>
                <w:rFonts w:ascii="ＭＳ 明朝" w:eastAsia="ＭＳ 明朝" w:hAnsi="ＭＳ 明朝"/>
                <w:szCs w:val="21"/>
              </w:rPr>
              <w:t>士</w:t>
            </w:r>
            <w:r w:rsidR="00443DDE">
              <w:rPr>
                <w:rFonts w:ascii="ＭＳ 明朝" w:eastAsia="ＭＳ 明朝" w:hAnsi="ＭＳ 明朝" w:hint="eastAsia"/>
                <w:szCs w:val="21"/>
              </w:rPr>
              <w:t>（　　）第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/>
                <w:szCs w:val="21"/>
              </w:rPr>
              <w:t>号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383AAC">
              <w:rPr>
                <w:rFonts w:ascii="ＭＳ 明朝" w:eastAsia="ＭＳ 明朝" w:hAnsi="ＭＳ 明朝"/>
                <w:szCs w:val="21"/>
              </w:rPr>
              <w:t>大学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大学院　　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/>
                <w:szCs w:val="21"/>
              </w:rPr>
              <w:t>年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日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>取得</w:t>
            </w:r>
            <w:r w:rsidRPr="00383AAC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586045" w:rsidRPr="0056623E" w14:paraId="6BBD2852" w14:textId="77777777" w:rsidTr="00F62ECD">
        <w:trPr>
          <w:gridAfter w:val="1"/>
          <w:wAfter w:w="6" w:type="dxa"/>
          <w:trHeight w:hRule="exact" w:val="457"/>
        </w:trPr>
        <w:tc>
          <w:tcPr>
            <w:tcW w:w="1237" w:type="dxa"/>
            <w:vAlign w:val="center"/>
          </w:tcPr>
          <w:p w14:paraId="61345AB0" w14:textId="025EB4DC" w:rsidR="00586045" w:rsidRPr="00E325BC" w:rsidRDefault="00586045" w:rsidP="00176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BC">
              <w:rPr>
                <w:rFonts w:ascii="ＭＳ 明朝" w:eastAsia="ＭＳ 明朝" w:hAnsi="ＭＳ 明朝" w:hint="eastAsia"/>
                <w:sz w:val="22"/>
              </w:rPr>
              <w:t>博士号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3087FB37" w14:textId="2DDE9C0E" w:rsidR="00586045" w:rsidRPr="00383AAC" w:rsidRDefault="00586045" w:rsidP="00A828F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83AAC">
              <w:rPr>
                <w:rFonts w:ascii="ＭＳ 明朝" w:eastAsia="ＭＳ 明朝" w:hAnsi="ＭＳ 明朝"/>
                <w:szCs w:val="21"/>
              </w:rPr>
              <w:t>博士</w:t>
            </w:r>
            <w:r w:rsidR="00443DDE">
              <w:rPr>
                <w:rFonts w:ascii="ＭＳ 明朝" w:eastAsia="ＭＳ 明朝" w:hAnsi="ＭＳ 明朝" w:hint="eastAsia"/>
                <w:szCs w:val="21"/>
              </w:rPr>
              <w:t>（　　）第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/>
                <w:szCs w:val="21"/>
              </w:rPr>
              <w:t>号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383AAC">
              <w:rPr>
                <w:rFonts w:ascii="ＭＳ 明朝" w:eastAsia="ＭＳ 明朝" w:hAnsi="ＭＳ 明朝"/>
                <w:szCs w:val="21"/>
              </w:rPr>
              <w:t>大学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大学院　　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/>
                <w:szCs w:val="21"/>
              </w:rPr>
              <w:t>年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日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>取得</w:t>
            </w:r>
            <w:r w:rsidRPr="00383AAC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586045" w:rsidRPr="0056623E" w14:paraId="5A793200" w14:textId="77777777" w:rsidTr="00F62ECD">
        <w:trPr>
          <w:gridAfter w:val="1"/>
          <w:wAfter w:w="6" w:type="dxa"/>
          <w:trHeight w:hRule="exact" w:val="549"/>
        </w:trPr>
        <w:tc>
          <w:tcPr>
            <w:tcW w:w="1237" w:type="dxa"/>
            <w:vAlign w:val="center"/>
          </w:tcPr>
          <w:p w14:paraId="7EA6308A" w14:textId="77777777" w:rsidR="00586045" w:rsidRPr="00383AAC" w:rsidRDefault="00586045" w:rsidP="00F62ECD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3AAC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14:paraId="5F833669" w14:textId="48A11F62" w:rsidR="00586045" w:rsidRPr="00383AAC" w:rsidRDefault="00586045" w:rsidP="00F62ECD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取得日等</w:t>
            </w: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47CB39E7" w14:textId="1E5F9F89" w:rsidR="00586045" w:rsidRPr="00383AAC" w:rsidRDefault="00586045" w:rsidP="00A828F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</w:t>
            </w:r>
            <w:r w:rsidRPr="00383AAC">
              <w:rPr>
                <w:rFonts w:ascii="ＭＳ 明朝" w:eastAsia="ＭＳ 明朝" w:hAnsi="ＭＳ 明朝"/>
                <w:sz w:val="22"/>
              </w:rPr>
              <w:t>（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   　　</w:t>
            </w:r>
            <w:r w:rsidRPr="00383AAC">
              <w:rPr>
                <w:rFonts w:ascii="ＭＳ 明朝" w:eastAsia="ＭＳ 明朝" w:hAnsi="ＭＳ 明朝"/>
                <w:sz w:val="22"/>
              </w:rPr>
              <w:t>年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 w:val="22"/>
              </w:rPr>
              <w:t>月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 w:val="22"/>
              </w:rPr>
              <w:t>日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>取得</w:t>
            </w:r>
            <w:r w:rsidRPr="00383AAC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E325BC" w:rsidRPr="0056623E" w14:paraId="0EE8C0CC" w14:textId="77777777" w:rsidTr="00AB6607">
        <w:trPr>
          <w:gridAfter w:val="1"/>
          <w:wAfter w:w="6" w:type="dxa"/>
          <w:trHeight w:hRule="exact" w:val="882"/>
        </w:trPr>
        <w:tc>
          <w:tcPr>
            <w:tcW w:w="1237" w:type="dxa"/>
            <w:vAlign w:val="center"/>
          </w:tcPr>
          <w:p w14:paraId="167677B5" w14:textId="40E21C5E" w:rsidR="003800B1" w:rsidRPr="00383AAC" w:rsidRDefault="003800B1" w:rsidP="00B267F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留学</w:t>
            </w:r>
            <w:r w:rsidR="00C45943"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歴</w:t>
            </w:r>
            <w:r w:rsidR="00176E99" w:rsidRPr="00383AAC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80101D6" w14:textId="1121FCE6" w:rsidR="00176E99" w:rsidRPr="00383AAC" w:rsidRDefault="00176E99" w:rsidP="00B267F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3AAC">
              <w:rPr>
                <w:rFonts w:ascii="ＭＳ 明朝" w:eastAsia="ＭＳ 明朝" w:hAnsi="ＭＳ 明朝" w:hint="eastAsia"/>
                <w:sz w:val="18"/>
                <w:szCs w:val="18"/>
              </w:rPr>
              <w:t>海外赴任</w:t>
            </w:r>
            <w:r w:rsidR="00C45943" w:rsidRPr="00383AAC">
              <w:rPr>
                <w:rFonts w:ascii="ＭＳ 明朝" w:eastAsia="ＭＳ 明朝" w:hAnsi="ＭＳ 明朝" w:hint="eastAsia"/>
                <w:sz w:val="18"/>
                <w:szCs w:val="18"/>
              </w:rPr>
              <w:t>歴</w:t>
            </w:r>
          </w:p>
          <w:p w14:paraId="1CB7BD70" w14:textId="48AD135A" w:rsidR="00E325BC" w:rsidRPr="00383AAC" w:rsidRDefault="003800B1" w:rsidP="009951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西暦･期間</w:t>
            </w:r>
            <w:r w:rsidR="00B267FF"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4FEB3F50" w14:textId="77777777" w:rsidR="00E325BC" w:rsidRPr="00383AAC" w:rsidRDefault="00E325BC" w:rsidP="00A828F6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325BC" w:rsidRPr="0056623E" w14:paraId="2EC727C5" w14:textId="77777777" w:rsidTr="00AB6607">
        <w:trPr>
          <w:gridAfter w:val="1"/>
          <w:wAfter w:w="6" w:type="dxa"/>
          <w:trHeight w:hRule="exact" w:val="741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8ABF0FA" w14:textId="77777777" w:rsidR="00B267FF" w:rsidRPr="00383AAC" w:rsidRDefault="003800B1" w:rsidP="00D74B0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表彰</w:t>
            </w:r>
            <w:r w:rsidR="00B267FF"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2AE9B996" w14:textId="47485979" w:rsidR="003800B1" w:rsidRPr="00383AAC" w:rsidRDefault="00B267FF" w:rsidP="00D74B0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特記事項</w:t>
            </w:r>
          </w:p>
          <w:p w14:paraId="123918B2" w14:textId="3D9D48B4" w:rsidR="00E325BC" w:rsidRPr="00383AAC" w:rsidRDefault="003800B1" w:rsidP="007140E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受賞日</w:t>
            </w:r>
            <w:r w:rsidR="00B267FF"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8501" w:type="dxa"/>
            <w:gridSpan w:val="10"/>
            <w:tcBorders>
              <w:bottom w:val="single" w:sz="4" w:space="0" w:color="auto"/>
            </w:tcBorders>
            <w:vAlign w:val="center"/>
          </w:tcPr>
          <w:p w14:paraId="33751C30" w14:textId="77777777" w:rsidR="00E325BC" w:rsidRPr="00383AAC" w:rsidRDefault="00E325BC" w:rsidP="00A828F6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773DF" w:rsidRPr="0056623E" w14:paraId="3C7A8DC0" w14:textId="77777777" w:rsidTr="00383AAC">
        <w:trPr>
          <w:gridAfter w:val="1"/>
          <w:wAfter w:w="6" w:type="dxa"/>
          <w:trHeight w:hRule="exact" w:val="2450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148F6D0" w14:textId="77777777" w:rsidR="00A773DF" w:rsidRPr="00383AAC" w:rsidRDefault="00A773DF" w:rsidP="00A773D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1.専門分野</w:t>
            </w:r>
          </w:p>
          <w:p w14:paraId="07313A92" w14:textId="77777777" w:rsidR="00A773DF" w:rsidRPr="00383AAC" w:rsidRDefault="00A773DF" w:rsidP="00A773D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2.卒業論文/博士論文</w:t>
            </w:r>
          </w:p>
          <w:p w14:paraId="20DC1C47" w14:textId="77777777" w:rsidR="00DB0C99" w:rsidRDefault="00A773DF" w:rsidP="00383AA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/>
                <w:sz w:val="20"/>
                <w:szCs w:val="20"/>
              </w:rPr>
              <w:t>3.</w:t>
            </w: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その他の代表業績</w:t>
            </w:r>
          </w:p>
          <w:p w14:paraId="7C59B1C7" w14:textId="1FF789A8" w:rsidR="001611B3" w:rsidRPr="00DB0C99" w:rsidRDefault="00A773DF" w:rsidP="00DB0C9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B0C99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DB0C9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大学院卒業後の社会人</w:t>
            </w:r>
            <w:r w:rsidRPr="00DB0C99">
              <w:rPr>
                <w:rFonts w:ascii="ＭＳ 明朝" w:eastAsia="ＭＳ 明朝" w:hAnsi="ＭＳ 明朝" w:hint="eastAsia"/>
                <w:sz w:val="16"/>
                <w:szCs w:val="16"/>
              </w:rPr>
              <w:t>は該当するものがあれば記入して下さい。</w:t>
            </w:r>
          </w:p>
        </w:tc>
        <w:tc>
          <w:tcPr>
            <w:tcW w:w="8501" w:type="dxa"/>
            <w:gridSpan w:val="10"/>
            <w:tcBorders>
              <w:bottom w:val="single" w:sz="4" w:space="0" w:color="auto"/>
            </w:tcBorders>
          </w:tcPr>
          <w:p w14:paraId="5AF03555" w14:textId="77777777" w:rsidR="00A773DF" w:rsidRPr="00383AAC" w:rsidRDefault="00A773DF" w:rsidP="00A773DF">
            <w:pPr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>1.専門分野：</w:t>
            </w:r>
          </w:p>
          <w:p w14:paraId="4C3AE61B" w14:textId="77777777" w:rsidR="00A773DF" w:rsidRPr="00383AAC" w:rsidRDefault="00A773DF" w:rsidP="00A773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2.卒業論文・博士論文等（著者全員氏名・題名・雑誌名・号刊・頁・年月日）：</w:t>
            </w:r>
          </w:p>
          <w:p w14:paraId="65F4B0D1" w14:textId="77777777" w:rsidR="001611B3" w:rsidRPr="00383AAC" w:rsidRDefault="001611B3" w:rsidP="001611B3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</w:p>
          <w:p w14:paraId="0F6BD46D" w14:textId="4EC478C4" w:rsidR="001611B3" w:rsidRPr="00383AAC" w:rsidRDefault="001611B3" w:rsidP="001611B3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</w:p>
          <w:p w14:paraId="491D4C57" w14:textId="77777777" w:rsidR="00383AAC" w:rsidRPr="00383AAC" w:rsidRDefault="00383AAC" w:rsidP="001611B3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</w:p>
          <w:p w14:paraId="180615AF" w14:textId="0EC52DE9" w:rsidR="00A773DF" w:rsidRPr="00383AAC" w:rsidRDefault="00A773DF" w:rsidP="00A828F6">
            <w:pPr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>3.その他代表業績</w:t>
            </w:r>
          </w:p>
        </w:tc>
      </w:tr>
    </w:tbl>
    <w:p w14:paraId="620E5B37" w14:textId="77777777" w:rsidR="00AB6607" w:rsidRPr="00D74B09" w:rsidRDefault="00AB6607" w:rsidP="00AB6607">
      <w:pPr>
        <w:spacing w:line="200" w:lineRule="exact"/>
        <w:jc w:val="left"/>
        <w:rPr>
          <w:rFonts w:ascii="ＭＳ 明朝" w:eastAsia="ＭＳ 明朝" w:hAnsi="ＭＳ 明朝"/>
          <w:spacing w:val="-6"/>
          <w:sz w:val="18"/>
          <w:szCs w:val="18"/>
        </w:rPr>
      </w:pPr>
      <w:r w:rsidRPr="00D74B09">
        <w:rPr>
          <w:rFonts w:ascii="ＭＳ 明朝" w:eastAsia="ＭＳ 明朝" w:hAnsi="ＭＳ 明朝" w:hint="eastAsia"/>
          <w:sz w:val="18"/>
          <w:szCs w:val="18"/>
        </w:rPr>
        <w:t>[記入上の注意]１．</w:t>
      </w:r>
      <w:r w:rsidRPr="00D74B09">
        <w:rPr>
          <w:rFonts w:ascii="ＭＳ 明朝" w:eastAsia="ＭＳ 明朝" w:hAnsi="ＭＳ 明朝" w:hint="eastAsia"/>
          <w:spacing w:val="-6"/>
          <w:sz w:val="18"/>
          <w:szCs w:val="18"/>
        </w:rPr>
        <w:t>パソコン等で入力しない場合は，黒のボールペンを用い，楷書で記入してください。</w:t>
      </w:r>
    </w:p>
    <w:p w14:paraId="11CA9466" w14:textId="4277DAB8" w:rsidR="00AB6607" w:rsidRPr="00A67C8B" w:rsidRDefault="00AB6607" w:rsidP="004C527E">
      <w:pPr>
        <w:spacing w:line="200" w:lineRule="exact"/>
        <w:ind w:left="1620" w:hangingChars="900" w:hanging="1620"/>
        <w:rPr>
          <w:rFonts w:ascii="ＭＳ 明朝" w:eastAsia="ＭＳ 明朝" w:hAnsi="ＭＳ 明朝"/>
          <w:sz w:val="18"/>
          <w:szCs w:val="18"/>
        </w:rPr>
      </w:pPr>
      <w:r w:rsidRPr="00D74B09">
        <w:rPr>
          <w:rFonts w:ascii="ＭＳ 明朝" w:eastAsia="ＭＳ 明朝" w:hAnsi="ＭＳ 明朝" w:hint="eastAsia"/>
          <w:sz w:val="18"/>
          <w:szCs w:val="18"/>
        </w:rPr>
        <w:t xml:space="preserve">　　　　　　　２．「学歴</w:t>
      </w:r>
      <w:r w:rsidRPr="00A67C8B">
        <w:rPr>
          <w:rFonts w:ascii="ＭＳ 明朝" w:eastAsia="ＭＳ 明朝" w:hAnsi="ＭＳ 明朝" w:hint="eastAsia"/>
          <w:sz w:val="18"/>
          <w:szCs w:val="18"/>
        </w:rPr>
        <w:t>等」欄には，高等学校入学以降の学歴</w:t>
      </w:r>
      <w:r w:rsidR="00BA00D8">
        <w:rPr>
          <w:rFonts w:ascii="ＭＳ 明朝" w:eastAsia="ＭＳ 明朝" w:hAnsi="ＭＳ 明朝" w:hint="eastAsia"/>
          <w:sz w:val="18"/>
          <w:szCs w:val="18"/>
        </w:rPr>
        <w:t>等</w:t>
      </w:r>
      <w:r w:rsidRPr="00A67C8B">
        <w:rPr>
          <w:rFonts w:ascii="ＭＳ 明朝" w:eastAsia="ＭＳ 明朝" w:hAnsi="ＭＳ 明朝" w:hint="eastAsia"/>
          <w:sz w:val="18"/>
          <w:szCs w:val="18"/>
        </w:rPr>
        <w:t>を中途退学</w:t>
      </w:r>
      <w:r w:rsidR="006537FC" w:rsidRPr="00A67C8B">
        <w:rPr>
          <w:rFonts w:ascii="ＭＳ 明朝" w:eastAsia="ＭＳ 明朝" w:hAnsi="ＭＳ 明朝" w:hint="eastAsia"/>
          <w:sz w:val="18"/>
          <w:szCs w:val="18"/>
        </w:rPr>
        <w:t>や予備校在籍</w:t>
      </w:r>
      <w:r w:rsidRPr="00A67C8B">
        <w:rPr>
          <w:rFonts w:ascii="ＭＳ 明朝" w:eastAsia="ＭＳ 明朝" w:hAnsi="ＭＳ 明朝" w:hint="eastAsia"/>
          <w:sz w:val="18"/>
          <w:szCs w:val="18"/>
        </w:rPr>
        <w:t>等も含めてすべて記入してください。</w:t>
      </w:r>
    </w:p>
    <w:p w14:paraId="23ABD1B1" w14:textId="650FF0ED" w:rsidR="00AB6607" w:rsidRPr="00A67C8B" w:rsidRDefault="00AB6607" w:rsidP="00AB6607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A67C8B">
        <w:rPr>
          <w:rFonts w:ascii="ＭＳ 明朝" w:eastAsia="ＭＳ 明朝" w:hAnsi="ＭＳ 明朝" w:hint="eastAsia"/>
          <w:sz w:val="18"/>
          <w:szCs w:val="18"/>
        </w:rPr>
        <w:t xml:space="preserve">　　　　　　　３．</w:t>
      </w:r>
      <w:r w:rsidR="00443DDE" w:rsidRPr="00443DDE">
        <w:rPr>
          <w:rFonts w:ascii="ＭＳ 明朝" w:eastAsia="ＭＳ 明朝" w:hAnsi="ＭＳ 明朝" w:hint="eastAsia"/>
          <w:sz w:val="18"/>
          <w:szCs w:val="18"/>
        </w:rPr>
        <w:t>「経歴等」欄には空白期間のないように，大学卒業後の全ての経歴を必ず記入してください。</w:t>
      </w:r>
      <w:r w:rsidRPr="00A67C8B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11983577" w14:textId="4B694213" w:rsidR="00AB6607" w:rsidRDefault="00AB6607" w:rsidP="004341CB">
      <w:pPr>
        <w:spacing w:line="200" w:lineRule="exact"/>
        <w:ind w:leftChars="562" w:left="1630" w:hangingChars="250" w:hanging="450"/>
        <w:rPr>
          <w:rFonts w:ascii="ＭＳ 明朝" w:eastAsia="ＭＳ 明朝" w:hAnsi="ＭＳ 明朝"/>
          <w:sz w:val="18"/>
          <w:szCs w:val="18"/>
        </w:rPr>
      </w:pPr>
      <w:r w:rsidRPr="00A67C8B">
        <w:rPr>
          <w:rFonts w:ascii="ＭＳ 明朝" w:eastAsia="ＭＳ 明朝" w:hAnsi="ＭＳ 明朝"/>
          <w:sz w:val="18"/>
          <w:szCs w:val="18"/>
        </w:rPr>
        <w:t xml:space="preserve"> </w:t>
      </w:r>
      <w:r w:rsidRPr="00A67C8B">
        <w:rPr>
          <w:rFonts w:ascii="ＭＳ 明朝" w:eastAsia="ＭＳ 明朝" w:hAnsi="ＭＳ 明朝" w:hint="eastAsia"/>
          <w:sz w:val="18"/>
          <w:szCs w:val="18"/>
        </w:rPr>
        <w:t>４. 学歴欄・</w:t>
      </w:r>
      <w:r w:rsidR="005359F1">
        <w:rPr>
          <w:rFonts w:ascii="ＭＳ 明朝" w:eastAsia="ＭＳ 明朝" w:hAnsi="ＭＳ 明朝" w:hint="eastAsia"/>
          <w:sz w:val="18"/>
          <w:szCs w:val="18"/>
        </w:rPr>
        <w:t>経歴</w:t>
      </w:r>
      <w:r w:rsidRPr="00A67C8B">
        <w:rPr>
          <w:rFonts w:ascii="ＭＳ 明朝" w:eastAsia="ＭＳ 明朝" w:hAnsi="ＭＳ 明朝" w:hint="eastAsia"/>
          <w:sz w:val="18"/>
          <w:szCs w:val="18"/>
        </w:rPr>
        <w:t>欄に</w:t>
      </w:r>
      <w:r>
        <w:rPr>
          <w:rFonts w:ascii="ＭＳ 明朝" w:eastAsia="ＭＳ 明朝" w:hAnsi="ＭＳ 明朝" w:hint="eastAsia"/>
          <w:sz w:val="18"/>
          <w:szCs w:val="18"/>
        </w:rPr>
        <w:t>記入しきれない場合は，最終行または行内余白に「別紙に続く」と記入し，本様式にならい，別紙（A4版）を作成のうえ，引き続き記入したものを添付してください。</w:t>
      </w:r>
    </w:p>
    <w:p w14:paraId="1747D89F" w14:textId="78F1B796" w:rsidR="00AB6607" w:rsidRPr="00D74B09" w:rsidRDefault="00AB6607" w:rsidP="004341CB">
      <w:pPr>
        <w:spacing w:line="200" w:lineRule="exact"/>
        <w:ind w:leftChars="562" w:left="1630" w:hangingChars="250" w:hanging="4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５</w:t>
      </w:r>
      <w:r w:rsidRPr="00D74B09">
        <w:rPr>
          <w:rFonts w:ascii="ＭＳ 明朝" w:eastAsia="ＭＳ 明朝" w:hAnsi="ＭＳ 明朝" w:hint="eastAsia"/>
          <w:sz w:val="18"/>
          <w:szCs w:val="18"/>
        </w:rPr>
        <w:t>．</w:t>
      </w:r>
      <w:r>
        <w:rPr>
          <w:rFonts w:ascii="ＭＳ 明朝" w:eastAsia="ＭＳ 明朝" w:hAnsi="ＭＳ 明朝" w:hint="eastAsia"/>
          <w:sz w:val="18"/>
          <w:szCs w:val="18"/>
        </w:rPr>
        <w:t>その他，</w:t>
      </w:r>
      <w:r w:rsidRPr="00D74B09">
        <w:rPr>
          <w:rFonts w:ascii="ＭＳ 明朝" w:eastAsia="ＭＳ 明朝" w:hAnsi="ＭＳ 明朝" w:hint="eastAsia"/>
          <w:sz w:val="18"/>
          <w:szCs w:val="18"/>
        </w:rPr>
        <w:t>欄に記入しきれない場合は，最終行に「別紙に続く」と記入し，本様式にならい，別紙（A4判）を作成のうえ</w:t>
      </w:r>
      <w:r w:rsidR="004341CB" w:rsidRPr="004341CB">
        <w:rPr>
          <w:rFonts w:ascii="ＭＳ 明朝" w:eastAsia="ＭＳ 明朝" w:hAnsi="ＭＳ 明朝" w:hint="eastAsia"/>
          <w:sz w:val="18"/>
          <w:szCs w:val="18"/>
        </w:rPr>
        <w:t>，</w:t>
      </w:r>
      <w:r w:rsidRPr="00D74B09">
        <w:rPr>
          <w:rFonts w:ascii="ＭＳ 明朝" w:eastAsia="ＭＳ 明朝" w:hAnsi="ＭＳ 明朝" w:hint="eastAsia"/>
          <w:sz w:val="18"/>
          <w:szCs w:val="18"/>
        </w:rPr>
        <w:t>引き続き記入したものを添付してください。</w:t>
      </w:r>
    </w:p>
    <w:p w14:paraId="6479CD26" w14:textId="5CE3DD3A" w:rsidR="00577B38" w:rsidRPr="00D74B09" w:rsidRDefault="00AB6607" w:rsidP="00AB6607">
      <w:pPr>
        <w:spacing w:line="200" w:lineRule="exact"/>
        <w:ind w:firstLine="12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６</w:t>
      </w:r>
      <w:r w:rsidRPr="00D74B09">
        <w:rPr>
          <w:rFonts w:ascii="ＭＳ 明朝" w:eastAsia="ＭＳ 明朝" w:hAnsi="ＭＳ 明朝" w:hint="eastAsia"/>
          <w:sz w:val="18"/>
          <w:szCs w:val="18"/>
        </w:rPr>
        <w:t>．※印欄は，記入しないでください。</w:t>
      </w:r>
    </w:p>
    <w:sectPr w:rsidR="00577B38" w:rsidRPr="00D74B09" w:rsidSect="0056623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8F36" w14:textId="77777777" w:rsidR="00970785" w:rsidRDefault="00970785" w:rsidP="00997F56">
      <w:r>
        <w:separator/>
      </w:r>
    </w:p>
  </w:endnote>
  <w:endnote w:type="continuationSeparator" w:id="0">
    <w:p w14:paraId="6B8F06BF" w14:textId="77777777" w:rsidR="00970785" w:rsidRDefault="00970785" w:rsidP="0099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43C8" w14:textId="77777777" w:rsidR="00970785" w:rsidRDefault="00970785" w:rsidP="00997F56">
      <w:r>
        <w:separator/>
      </w:r>
    </w:p>
  </w:footnote>
  <w:footnote w:type="continuationSeparator" w:id="0">
    <w:p w14:paraId="0DE20B7C" w14:textId="77777777" w:rsidR="00970785" w:rsidRDefault="00970785" w:rsidP="0099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7A"/>
    <w:rsid w:val="000722F1"/>
    <w:rsid w:val="000810CA"/>
    <w:rsid w:val="0008246B"/>
    <w:rsid w:val="00090F60"/>
    <w:rsid w:val="000A2794"/>
    <w:rsid w:val="00100EB2"/>
    <w:rsid w:val="001611B3"/>
    <w:rsid w:val="001621B8"/>
    <w:rsid w:val="00176E99"/>
    <w:rsid w:val="001C378B"/>
    <w:rsid w:val="002101A8"/>
    <w:rsid w:val="00217AB5"/>
    <w:rsid w:val="00220F98"/>
    <w:rsid w:val="00233794"/>
    <w:rsid w:val="002433C2"/>
    <w:rsid w:val="002520F7"/>
    <w:rsid w:val="00285F17"/>
    <w:rsid w:val="002B370F"/>
    <w:rsid w:val="00334B42"/>
    <w:rsid w:val="00336B3E"/>
    <w:rsid w:val="0034390E"/>
    <w:rsid w:val="003631E4"/>
    <w:rsid w:val="003800B1"/>
    <w:rsid w:val="00383AAC"/>
    <w:rsid w:val="003868BD"/>
    <w:rsid w:val="003A7F8E"/>
    <w:rsid w:val="003D7699"/>
    <w:rsid w:val="0040293C"/>
    <w:rsid w:val="00404482"/>
    <w:rsid w:val="0041027F"/>
    <w:rsid w:val="004130EF"/>
    <w:rsid w:val="0042686D"/>
    <w:rsid w:val="004341CB"/>
    <w:rsid w:val="00443DDE"/>
    <w:rsid w:val="004B0A33"/>
    <w:rsid w:val="004B5D97"/>
    <w:rsid w:val="004C527E"/>
    <w:rsid w:val="004E3BC3"/>
    <w:rsid w:val="004F178F"/>
    <w:rsid w:val="004F4E37"/>
    <w:rsid w:val="00500CEA"/>
    <w:rsid w:val="005359F1"/>
    <w:rsid w:val="005369FE"/>
    <w:rsid w:val="00541B34"/>
    <w:rsid w:val="0056623E"/>
    <w:rsid w:val="00577B38"/>
    <w:rsid w:val="00586045"/>
    <w:rsid w:val="005E07FE"/>
    <w:rsid w:val="006537FC"/>
    <w:rsid w:val="006B3EBD"/>
    <w:rsid w:val="006E6CCE"/>
    <w:rsid w:val="00701C20"/>
    <w:rsid w:val="007140E3"/>
    <w:rsid w:val="00734484"/>
    <w:rsid w:val="007579E2"/>
    <w:rsid w:val="007A2470"/>
    <w:rsid w:val="007E204B"/>
    <w:rsid w:val="00846789"/>
    <w:rsid w:val="008749E8"/>
    <w:rsid w:val="00875E5F"/>
    <w:rsid w:val="00886A60"/>
    <w:rsid w:val="00914C1B"/>
    <w:rsid w:val="00924C2C"/>
    <w:rsid w:val="00970785"/>
    <w:rsid w:val="00994E5B"/>
    <w:rsid w:val="00995139"/>
    <w:rsid w:val="00997F56"/>
    <w:rsid w:val="009A5EA8"/>
    <w:rsid w:val="009D2E65"/>
    <w:rsid w:val="009E04ED"/>
    <w:rsid w:val="009F6C83"/>
    <w:rsid w:val="00A052A8"/>
    <w:rsid w:val="00A06072"/>
    <w:rsid w:val="00A52B16"/>
    <w:rsid w:val="00A63E9D"/>
    <w:rsid w:val="00A6407D"/>
    <w:rsid w:val="00A67C8B"/>
    <w:rsid w:val="00A73808"/>
    <w:rsid w:val="00A773DF"/>
    <w:rsid w:val="00A828F6"/>
    <w:rsid w:val="00AA1791"/>
    <w:rsid w:val="00AB6607"/>
    <w:rsid w:val="00B03ACF"/>
    <w:rsid w:val="00B267FF"/>
    <w:rsid w:val="00B327E3"/>
    <w:rsid w:val="00B32BD5"/>
    <w:rsid w:val="00B45AE7"/>
    <w:rsid w:val="00BA00D8"/>
    <w:rsid w:val="00BA37A3"/>
    <w:rsid w:val="00BA55AF"/>
    <w:rsid w:val="00BA6CFE"/>
    <w:rsid w:val="00C45943"/>
    <w:rsid w:val="00C72A9A"/>
    <w:rsid w:val="00C91086"/>
    <w:rsid w:val="00CA4FAF"/>
    <w:rsid w:val="00CA51D6"/>
    <w:rsid w:val="00CB7BF1"/>
    <w:rsid w:val="00CC3083"/>
    <w:rsid w:val="00D74B09"/>
    <w:rsid w:val="00DB0C99"/>
    <w:rsid w:val="00DD6B64"/>
    <w:rsid w:val="00E20862"/>
    <w:rsid w:val="00E325BC"/>
    <w:rsid w:val="00E86F7A"/>
    <w:rsid w:val="00F0719C"/>
    <w:rsid w:val="00F21A4A"/>
    <w:rsid w:val="00F56DEC"/>
    <w:rsid w:val="00F62ECD"/>
    <w:rsid w:val="00F86B15"/>
    <w:rsid w:val="00F877A6"/>
    <w:rsid w:val="00F90744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B54DF"/>
  <w15:docId w15:val="{5EA59951-6582-4479-96FB-9DB89347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B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F56"/>
  </w:style>
  <w:style w:type="paragraph" w:styleId="a8">
    <w:name w:val="footer"/>
    <w:basedOn w:val="a"/>
    <w:link w:val="a9"/>
    <w:uiPriority w:val="99"/>
    <w:unhideWhenUsed/>
    <w:rsid w:val="00997F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E3D7C-0020-49ED-97D4-33893EAA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kakyomu</dc:creator>
  <cp:keywords/>
  <dc:description/>
  <cp:lastModifiedBy>三浦　春佳</cp:lastModifiedBy>
  <cp:revision>7</cp:revision>
  <cp:lastPrinted>2023-04-12T07:24:00Z</cp:lastPrinted>
  <dcterms:created xsi:type="dcterms:W3CDTF">2025-04-10T02:00:00Z</dcterms:created>
  <dcterms:modified xsi:type="dcterms:W3CDTF">2026-05-21T06:36:00Z</dcterms:modified>
</cp:coreProperties>
</file>